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9"/>
        <w:gridCol w:w="1418"/>
        <w:gridCol w:w="3935"/>
        <w:gridCol w:w="567"/>
      </w:tblGrid>
      <w:tr w:rsidR="00F34C8E" w:rsidRPr="00A75219" w:rsidTr="00A16FC3">
        <w:trPr>
          <w:trHeight w:val="80"/>
        </w:trPr>
        <w:tc>
          <w:tcPr>
            <w:tcW w:w="4219" w:type="dxa"/>
            <w:shd w:val="clear" w:color="auto" w:fill="auto"/>
          </w:tcPr>
          <w:p w:rsidR="00F34C8E" w:rsidRPr="00A75219" w:rsidRDefault="00F34C8E" w:rsidP="00817286">
            <w:pPr>
              <w:pStyle w:val="12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F34C8E" w:rsidRPr="00A75219" w:rsidRDefault="00F34C8E" w:rsidP="00817286">
            <w:pPr>
              <w:pStyle w:val="12"/>
              <w:snapToGrid w:val="0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szCs w:val="18"/>
                <w:shd w:val="clear" w:color="auto" w:fill="FFFFFF"/>
              </w:rPr>
            </w:pPr>
          </w:p>
        </w:tc>
        <w:tc>
          <w:tcPr>
            <w:tcW w:w="3935" w:type="dxa"/>
            <w:shd w:val="clear" w:color="auto" w:fill="auto"/>
          </w:tcPr>
          <w:p w:rsidR="00F34C8E" w:rsidRPr="00A75219" w:rsidRDefault="00F34C8E" w:rsidP="00817286">
            <w:pPr>
              <w:pStyle w:val="12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F34C8E" w:rsidRPr="00A75219" w:rsidRDefault="00F34C8E" w:rsidP="00817286">
            <w:pPr>
              <w:widowControl w:val="0"/>
              <w:snapToGrid w:val="0"/>
              <w:ind w:firstLine="709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EA07E1" w:rsidRPr="00A75219" w:rsidTr="00025471">
        <w:trPr>
          <w:trHeight w:val="74"/>
        </w:trPr>
        <w:tc>
          <w:tcPr>
            <w:tcW w:w="4219" w:type="dxa"/>
            <w:shd w:val="clear" w:color="auto" w:fill="auto"/>
          </w:tcPr>
          <w:p w:rsidR="00EA07E1" w:rsidRPr="00A75219" w:rsidRDefault="00EA07E1" w:rsidP="00817286">
            <w:pPr>
              <w:pStyle w:val="12"/>
              <w:snapToGrid w:val="0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auto"/>
          </w:tcPr>
          <w:p w:rsidR="00EA07E1" w:rsidRPr="00A75219" w:rsidRDefault="00EA07E1" w:rsidP="00817286">
            <w:pPr>
              <w:pStyle w:val="12"/>
              <w:snapToGrid w:val="0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szCs w:val="18"/>
                <w:shd w:val="clear" w:color="auto" w:fill="FFFFFF"/>
              </w:rPr>
            </w:pPr>
          </w:p>
        </w:tc>
        <w:tc>
          <w:tcPr>
            <w:tcW w:w="3935" w:type="dxa"/>
            <w:shd w:val="clear" w:color="auto" w:fill="auto"/>
          </w:tcPr>
          <w:p w:rsidR="00EA07E1" w:rsidRPr="00A75219" w:rsidRDefault="00EA07E1" w:rsidP="00817286">
            <w:pPr>
              <w:pStyle w:val="12"/>
              <w:spacing w:line="100" w:lineRule="atLeast"/>
              <w:ind w:firstLine="0"/>
              <w:contextualSpacing/>
              <w:jc w:val="center"/>
              <w:rPr>
                <w:rFonts w:ascii="Calibri" w:hAnsi="Calibri"/>
                <w:b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:rsidR="00EA07E1" w:rsidRPr="00A75219" w:rsidRDefault="00EA07E1" w:rsidP="00817286">
            <w:pPr>
              <w:widowControl w:val="0"/>
              <w:snapToGrid w:val="0"/>
              <w:ind w:firstLine="709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</w:tbl>
    <w:p w:rsidR="00982C49" w:rsidRDefault="00A16FC3" w:rsidP="00982C49">
      <w:pPr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>
            <wp:extent cx="5838825" cy="1399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47" cy="14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C49" w:rsidRDefault="00982C49" w:rsidP="00817286">
      <w:pPr>
        <w:ind w:firstLine="709"/>
        <w:contextualSpacing/>
        <w:jc w:val="center"/>
        <w:rPr>
          <w:rFonts w:ascii="Calibri" w:hAnsi="Calibri"/>
          <w:b/>
        </w:rPr>
      </w:pPr>
    </w:p>
    <w:p w:rsidR="00C23E73" w:rsidRDefault="00817286" w:rsidP="009A351C">
      <w:pPr>
        <w:spacing w:line="360" w:lineRule="auto"/>
        <w:ind w:firstLine="709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Акт возврата </w:t>
      </w:r>
      <w:r w:rsidR="00C23E73">
        <w:rPr>
          <w:rFonts w:ascii="Calibri" w:hAnsi="Calibri"/>
          <w:b/>
        </w:rPr>
        <w:t xml:space="preserve">животного </w:t>
      </w:r>
    </w:p>
    <w:p w:rsidR="00817286" w:rsidRPr="00C4238B" w:rsidRDefault="00817286" w:rsidP="00C4238B">
      <w:pPr>
        <w:spacing w:line="360" w:lineRule="auto"/>
        <w:contextualSpacing/>
        <w:jc w:val="center"/>
        <w:rPr>
          <w:rFonts w:ascii="Calibri" w:hAnsi="Calibri"/>
          <w:b/>
        </w:rPr>
      </w:pPr>
      <w:r w:rsidRPr="00C4238B">
        <w:rPr>
          <w:rFonts w:ascii="Calibri" w:hAnsi="Calibri"/>
          <w:b/>
        </w:rPr>
        <w:t>по договору №</w:t>
      </w:r>
      <w:r w:rsidR="00CF2805" w:rsidRPr="00C4238B">
        <w:rPr>
          <w:rFonts w:ascii="Calibri" w:hAnsi="Calibri"/>
          <w:b/>
        </w:rPr>
        <w:t xml:space="preserve"> </w:t>
      </w:r>
      <w:r w:rsidR="00CF2805" w:rsidRPr="00C4238B">
        <w:rPr>
          <w:rFonts w:ascii="Calibri" w:hAnsi="Calibri" w:cs="Arial"/>
          <w:b/>
        </w:rPr>
        <w:t>{ORDERKEY}</w:t>
      </w:r>
      <w:r w:rsidRPr="00C4238B">
        <w:rPr>
          <w:rFonts w:ascii="Calibri" w:hAnsi="Calibri"/>
          <w:b/>
        </w:rPr>
        <w:t xml:space="preserve"> от</w:t>
      </w:r>
      <w:r w:rsidR="00CF2805" w:rsidRPr="00C4238B">
        <w:rPr>
          <w:rFonts w:ascii="Calibri" w:hAnsi="Calibri"/>
          <w:b/>
        </w:rPr>
        <w:t xml:space="preserve"> </w:t>
      </w:r>
      <w:proofErr w:type="gramStart"/>
      <w:r w:rsidR="00CF2805" w:rsidRPr="00C4238B">
        <w:rPr>
          <w:rFonts w:ascii="Calibri" w:hAnsi="Calibri"/>
          <w:b/>
        </w:rPr>
        <w:t>«</w:t>
      </w:r>
      <w:r w:rsidRPr="00C4238B">
        <w:rPr>
          <w:rFonts w:ascii="Calibri" w:hAnsi="Calibri"/>
          <w:b/>
        </w:rPr>
        <w:t xml:space="preserve"> </w:t>
      </w:r>
      <w:r w:rsidR="00CF2805" w:rsidRPr="00C4238B">
        <w:rPr>
          <w:rFonts w:ascii="Calibri" w:hAnsi="Calibri" w:cs="Arial"/>
          <w:b/>
        </w:rPr>
        <w:t>{</w:t>
      </w:r>
      <w:proofErr w:type="gramEnd"/>
      <w:r w:rsidR="00CF2805" w:rsidRPr="00C4238B">
        <w:rPr>
          <w:rFonts w:ascii="Calibri" w:hAnsi="Calibri" w:cs="Arial"/>
          <w:b/>
        </w:rPr>
        <w:t>ORDERDAYFROM}» {ORDERMONTHFROM} {ORDERYEARFROM}</w:t>
      </w:r>
      <w:r w:rsidR="00C4238B">
        <w:rPr>
          <w:rFonts w:ascii="Calibri" w:hAnsi="Calibri" w:cs="Arial"/>
          <w:b/>
        </w:rPr>
        <w:t xml:space="preserve"> </w:t>
      </w:r>
      <w:r w:rsidRPr="00C4238B">
        <w:rPr>
          <w:rFonts w:ascii="Calibri" w:hAnsi="Calibri"/>
          <w:b/>
        </w:rPr>
        <w:t>г.</w:t>
      </w:r>
    </w:p>
    <w:p w:rsidR="00817286" w:rsidRPr="002F4138" w:rsidRDefault="00817286" w:rsidP="00817286">
      <w:pPr>
        <w:ind w:firstLine="709"/>
        <w:contextualSpacing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</w:p>
    <w:p w:rsidR="00817286" w:rsidRPr="00CF2805" w:rsidRDefault="00817286" w:rsidP="00C4238B">
      <w:pPr>
        <w:contextualSpacing/>
        <w:rPr>
          <w:rFonts w:ascii="Calibri" w:hAnsi="Calibri"/>
          <w:sz w:val="22"/>
          <w:szCs w:val="22"/>
        </w:rPr>
      </w:pPr>
      <w:r w:rsidRPr="00CF2805">
        <w:rPr>
          <w:rFonts w:ascii="Calibri" w:hAnsi="Calibri"/>
          <w:sz w:val="22"/>
          <w:szCs w:val="22"/>
        </w:rPr>
        <w:t xml:space="preserve">           </w:t>
      </w:r>
      <w:r w:rsidR="00A03BBA" w:rsidRPr="00CF2805">
        <w:rPr>
          <w:rFonts w:ascii="Calibri" w:hAnsi="Calibri"/>
          <w:sz w:val="22"/>
          <w:szCs w:val="22"/>
        </w:rPr>
        <w:t xml:space="preserve"> </w:t>
      </w:r>
      <w:r w:rsidR="00CF2805" w:rsidRPr="00CF2805">
        <w:rPr>
          <w:rFonts w:ascii="Calibri" w:hAnsi="Calibri"/>
          <w:sz w:val="22"/>
          <w:szCs w:val="22"/>
        </w:rPr>
        <w:t>«</w:t>
      </w:r>
      <w:r w:rsidR="00CF2805" w:rsidRPr="00CF2805">
        <w:rPr>
          <w:rFonts w:ascii="Calibri" w:hAnsi="Calibri" w:cs="Arial"/>
          <w:sz w:val="22"/>
          <w:szCs w:val="22"/>
        </w:rPr>
        <w:t>{NOWDAY</w:t>
      </w:r>
      <w:proofErr w:type="gramStart"/>
      <w:r w:rsidR="00CF2805" w:rsidRPr="00CF2805">
        <w:rPr>
          <w:rFonts w:ascii="Calibri" w:hAnsi="Calibri" w:cs="Arial"/>
          <w:sz w:val="22"/>
          <w:szCs w:val="22"/>
        </w:rPr>
        <w:t>}»  {</w:t>
      </w:r>
      <w:proofErr w:type="gramEnd"/>
      <w:r w:rsidR="00CF2805" w:rsidRPr="00CF2805">
        <w:rPr>
          <w:rFonts w:ascii="Calibri" w:hAnsi="Calibri" w:cs="Arial"/>
          <w:sz w:val="22"/>
          <w:szCs w:val="22"/>
        </w:rPr>
        <w:t>NOWMONTH} {NOWYEAR}</w:t>
      </w:r>
      <w:r w:rsidRPr="00CF2805">
        <w:rPr>
          <w:rFonts w:ascii="Calibri" w:hAnsi="Calibri"/>
          <w:sz w:val="22"/>
          <w:szCs w:val="22"/>
        </w:rPr>
        <w:t xml:space="preserve"> г.</w:t>
      </w:r>
    </w:p>
    <w:p w:rsidR="00817286" w:rsidRDefault="00817286" w:rsidP="00817286">
      <w:pPr>
        <w:ind w:firstLine="709"/>
        <w:contextualSpacing/>
        <w:jc w:val="both"/>
        <w:rPr>
          <w:rFonts w:ascii="Calibri" w:hAnsi="Calibri"/>
        </w:rPr>
      </w:pPr>
    </w:p>
    <w:p w:rsidR="00817286" w:rsidRPr="00025471" w:rsidRDefault="00817286" w:rsidP="00916275">
      <w:pPr>
        <w:spacing w:line="360" w:lineRule="auto"/>
        <w:ind w:firstLine="709"/>
        <w:contextualSpacing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b/>
          <w:sz w:val="22"/>
          <w:szCs w:val="22"/>
          <w:shd w:val="clear" w:color="auto" w:fill="FFFFFF"/>
        </w:rPr>
        <w:t xml:space="preserve">Индивидуальный предприниматель Соловьева Евгения Валерьевна, </w:t>
      </w:r>
      <w:r w:rsidRPr="00025471">
        <w:rPr>
          <w:rFonts w:ascii="Calibri" w:hAnsi="Calibri"/>
          <w:sz w:val="22"/>
          <w:szCs w:val="22"/>
          <w:shd w:val="clear" w:color="auto" w:fill="FFFFFF"/>
        </w:rPr>
        <w:t>именуемая в дальнейшем</w:t>
      </w:r>
      <w:r w:rsidRPr="00025471">
        <w:rPr>
          <w:rFonts w:ascii="Calibri" w:hAnsi="Calibri"/>
          <w:sz w:val="22"/>
          <w:szCs w:val="22"/>
        </w:rPr>
        <w:t xml:space="preserve"> </w:t>
      </w:r>
      <w:r w:rsidRPr="00025471">
        <w:rPr>
          <w:rFonts w:ascii="Calibri" w:hAnsi="Calibri"/>
          <w:b/>
          <w:sz w:val="22"/>
          <w:szCs w:val="22"/>
        </w:rPr>
        <w:t>«Исполнитель»</w:t>
      </w:r>
      <w:r w:rsidRPr="00025471">
        <w:rPr>
          <w:rFonts w:ascii="Calibri" w:hAnsi="Calibri"/>
          <w:sz w:val="22"/>
          <w:szCs w:val="22"/>
        </w:rPr>
        <w:t xml:space="preserve"> с одной стороны, и </w:t>
      </w:r>
    </w:p>
    <w:p w:rsidR="00817286" w:rsidRPr="00025471" w:rsidRDefault="00CF2805" w:rsidP="00916275">
      <w:pPr>
        <w:pStyle w:val="Oaeno"/>
        <w:spacing w:line="360" w:lineRule="auto"/>
        <w:contextualSpacing/>
        <w:jc w:val="both"/>
        <w:rPr>
          <w:rFonts w:ascii="Calibri" w:hAnsi="Calibri" w:cs="Times New Roman"/>
          <w:sz w:val="22"/>
          <w:szCs w:val="22"/>
        </w:rPr>
      </w:pPr>
      <w:r w:rsidRPr="00C4238B">
        <w:rPr>
          <w:rFonts w:ascii="Calibri" w:hAnsi="Calibri" w:cs="Arial"/>
          <w:b/>
          <w:sz w:val="24"/>
          <w:szCs w:val="24"/>
        </w:rPr>
        <w:t>{CLIENTNAME}</w:t>
      </w:r>
      <w:r>
        <w:rPr>
          <w:rFonts w:ascii="Calibri" w:hAnsi="Calibri" w:cs="Arial"/>
          <w:sz w:val="24"/>
          <w:szCs w:val="24"/>
        </w:rPr>
        <w:t xml:space="preserve">, </w:t>
      </w:r>
      <w:r w:rsidR="00817286" w:rsidRPr="00025471">
        <w:rPr>
          <w:rFonts w:ascii="Calibri" w:hAnsi="Calibri" w:cs="Times New Roman"/>
          <w:sz w:val="22"/>
          <w:szCs w:val="22"/>
        </w:rPr>
        <w:t>именуемый(-</w:t>
      </w:r>
      <w:proofErr w:type="spellStart"/>
      <w:r w:rsidR="00817286" w:rsidRPr="00025471">
        <w:rPr>
          <w:rFonts w:ascii="Calibri" w:hAnsi="Calibri" w:cs="Times New Roman"/>
          <w:sz w:val="22"/>
          <w:szCs w:val="22"/>
        </w:rPr>
        <w:t>ая</w:t>
      </w:r>
      <w:proofErr w:type="spellEnd"/>
      <w:r w:rsidR="00817286" w:rsidRPr="00025471">
        <w:rPr>
          <w:rFonts w:ascii="Calibri" w:hAnsi="Calibri" w:cs="Times New Roman"/>
          <w:sz w:val="22"/>
          <w:szCs w:val="22"/>
        </w:rPr>
        <w:t>) в дальнейшем «</w:t>
      </w:r>
      <w:r w:rsidR="00817286" w:rsidRPr="00025471">
        <w:rPr>
          <w:rFonts w:ascii="Calibri" w:hAnsi="Calibri" w:cs="Times New Roman"/>
          <w:b/>
          <w:sz w:val="22"/>
          <w:szCs w:val="22"/>
        </w:rPr>
        <w:t>Заказчик</w:t>
      </w:r>
      <w:r w:rsidR="00817286" w:rsidRPr="00025471">
        <w:rPr>
          <w:rFonts w:ascii="Calibri" w:hAnsi="Calibri" w:cs="Times New Roman"/>
          <w:sz w:val="22"/>
          <w:szCs w:val="22"/>
        </w:rPr>
        <w:t>», далее совместно именуемые «</w:t>
      </w:r>
      <w:r w:rsidR="00817286" w:rsidRPr="00025471">
        <w:rPr>
          <w:rFonts w:ascii="Calibri" w:hAnsi="Calibri" w:cs="Times New Roman"/>
          <w:b/>
          <w:sz w:val="22"/>
          <w:szCs w:val="22"/>
        </w:rPr>
        <w:t>Стороны</w:t>
      </w:r>
      <w:r w:rsidR="00817286" w:rsidRPr="00025471">
        <w:rPr>
          <w:rFonts w:ascii="Calibri" w:hAnsi="Calibri" w:cs="Times New Roman"/>
          <w:sz w:val="22"/>
          <w:szCs w:val="22"/>
        </w:rPr>
        <w:t xml:space="preserve">», составили </w:t>
      </w:r>
      <w:r w:rsidR="00A03BBA" w:rsidRPr="00025471">
        <w:rPr>
          <w:rFonts w:ascii="Calibri" w:hAnsi="Calibri" w:cs="Times New Roman"/>
          <w:sz w:val="22"/>
          <w:szCs w:val="22"/>
        </w:rPr>
        <w:t>настоящий Акт</w:t>
      </w:r>
      <w:r w:rsidR="00817286" w:rsidRPr="00025471">
        <w:rPr>
          <w:rFonts w:ascii="Calibri" w:hAnsi="Calibri" w:cs="Times New Roman"/>
          <w:sz w:val="22"/>
          <w:szCs w:val="22"/>
        </w:rPr>
        <w:t xml:space="preserve"> возврата </w:t>
      </w:r>
      <w:r w:rsidR="003C056E" w:rsidRPr="00025471">
        <w:rPr>
          <w:rFonts w:ascii="Calibri" w:hAnsi="Calibri" w:cs="Times New Roman"/>
          <w:sz w:val="22"/>
          <w:szCs w:val="22"/>
        </w:rPr>
        <w:t xml:space="preserve">животного </w:t>
      </w:r>
      <w:r w:rsidR="00817286" w:rsidRPr="00025471">
        <w:rPr>
          <w:rFonts w:ascii="Calibri" w:hAnsi="Calibri" w:cs="Times New Roman"/>
          <w:sz w:val="22"/>
          <w:szCs w:val="22"/>
        </w:rPr>
        <w:t>о нижеследующем:</w:t>
      </w:r>
    </w:p>
    <w:p w:rsidR="00916275" w:rsidRDefault="00817286" w:rsidP="0091627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«</w:t>
      </w:r>
      <w:r w:rsidRPr="00025471">
        <w:rPr>
          <w:rFonts w:ascii="Calibri" w:hAnsi="Calibri"/>
          <w:b/>
          <w:sz w:val="22"/>
          <w:szCs w:val="22"/>
        </w:rPr>
        <w:t>Исполнитель</w:t>
      </w:r>
      <w:r w:rsidRPr="00025471">
        <w:rPr>
          <w:rFonts w:ascii="Calibri" w:hAnsi="Calibri"/>
          <w:sz w:val="22"/>
          <w:szCs w:val="22"/>
        </w:rPr>
        <w:t>» возвращает, а «</w:t>
      </w:r>
      <w:r w:rsidRPr="00025471">
        <w:rPr>
          <w:rFonts w:ascii="Calibri" w:hAnsi="Calibri"/>
          <w:b/>
          <w:sz w:val="22"/>
          <w:szCs w:val="22"/>
        </w:rPr>
        <w:t>Заказчик</w:t>
      </w:r>
      <w:r w:rsidRPr="00025471">
        <w:rPr>
          <w:rFonts w:ascii="Calibri" w:hAnsi="Calibri"/>
          <w:sz w:val="22"/>
          <w:szCs w:val="22"/>
        </w:rPr>
        <w:t>» принимает обратно животное, указанное в п.1.</w:t>
      </w:r>
      <w:r w:rsidR="00401745" w:rsidRPr="00025471">
        <w:rPr>
          <w:rFonts w:ascii="Calibri" w:hAnsi="Calibri"/>
          <w:sz w:val="22"/>
          <w:szCs w:val="22"/>
        </w:rPr>
        <w:t xml:space="preserve"> </w:t>
      </w:r>
      <w:r w:rsidR="003C056E" w:rsidRPr="00025471">
        <w:rPr>
          <w:rFonts w:ascii="Calibri" w:hAnsi="Calibri"/>
          <w:sz w:val="22"/>
          <w:szCs w:val="22"/>
        </w:rPr>
        <w:t xml:space="preserve">в Акте </w:t>
      </w:r>
    </w:p>
    <w:p w:rsidR="00817286" w:rsidRPr="00025471" w:rsidRDefault="003C056E" w:rsidP="00916275">
      <w:pPr>
        <w:pStyle w:val="af2"/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 xml:space="preserve">приема-передачи животного </w:t>
      </w:r>
      <w:r w:rsidR="00CF2805" w:rsidRPr="00CF2805">
        <w:rPr>
          <w:rFonts w:ascii="Calibri" w:hAnsi="Calibri"/>
          <w:sz w:val="22"/>
          <w:szCs w:val="22"/>
        </w:rPr>
        <w:t xml:space="preserve">по договору № {ORDERKEY} от </w:t>
      </w:r>
      <w:proofErr w:type="gramStart"/>
      <w:r w:rsidR="00CF2805" w:rsidRPr="00CF2805">
        <w:rPr>
          <w:rFonts w:ascii="Calibri" w:hAnsi="Calibri"/>
          <w:sz w:val="22"/>
          <w:szCs w:val="22"/>
        </w:rPr>
        <w:t>« {</w:t>
      </w:r>
      <w:proofErr w:type="gramEnd"/>
      <w:r w:rsidR="00CF2805" w:rsidRPr="00CF2805">
        <w:rPr>
          <w:rFonts w:ascii="Calibri" w:hAnsi="Calibri"/>
          <w:sz w:val="22"/>
          <w:szCs w:val="22"/>
        </w:rPr>
        <w:t>ORDERDAYFROM}» {ORDERMONTHFROM} {ORDERYEARFROM}</w:t>
      </w:r>
      <w:r w:rsidR="00CF2805">
        <w:rPr>
          <w:rFonts w:ascii="Calibri" w:hAnsi="Calibri"/>
          <w:sz w:val="22"/>
          <w:szCs w:val="22"/>
        </w:rPr>
        <w:t xml:space="preserve"> </w:t>
      </w:r>
      <w:r w:rsidR="00CF2805" w:rsidRPr="00CF2805">
        <w:rPr>
          <w:rFonts w:ascii="Calibri" w:hAnsi="Calibri"/>
          <w:sz w:val="22"/>
          <w:szCs w:val="22"/>
        </w:rPr>
        <w:t>г.</w:t>
      </w:r>
    </w:p>
    <w:p w:rsidR="00847456" w:rsidRPr="00025471" w:rsidRDefault="00817286" w:rsidP="00CF280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 xml:space="preserve"> </w:t>
      </w:r>
      <w:r w:rsidR="00847456" w:rsidRPr="00025471">
        <w:rPr>
          <w:rFonts w:ascii="Calibri" w:hAnsi="Calibri"/>
          <w:sz w:val="22"/>
          <w:szCs w:val="22"/>
        </w:rPr>
        <w:t>Срок нахождения животного в помещении «</w:t>
      </w:r>
      <w:r w:rsidR="00847456" w:rsidRPr="00025471">
        <w:rPr>
          <w:rFonts w:ascii="Calibri" w:hAnsi="Calibri"/>
          <w:b/>
          <w:sz w:val="22"/>
          <w:szCs w:val="22"/>
        </w:rPr>
        <w:t>Исполнителя</w:t>
      </w:r>
      <w:r w:rsidR="00847456" w:rsidRPr="00025471">
        <w:rPr>
          <w:rFonts w:ascii="Calibri" w:hAnsi="Calibri"/>
          <w:sz w:val="22"/>
          <w:szCs w:val="22"/>
        </w:rPr>
        <w:t>» состав</w:t>
      </w:r>
      <w:r w:rsidR="00CC083F" w:rsidRPr="00025471">
        <w:rPr>
          <w:rFonts w:ascii="Calibri" w:hAnsi="Calibri"/>
          <w:sz w:val="22"/>
          <w:szCs w:val="22"/>
        </w:rPr>
        <w:t>ил</w:t>
      </w:r>
      <w:r w:rsidR="00847456" w:rsidRPr="00025471">
        <w:rPr>
          <w:rFonts w:ascii="Calibri" w:hAnsi="Calibri"/>
          <w:sz w:val="22"/>
          <w:szCs w:val="22"/>
        </w:rPr>
        <w:t xml:space="preserve"> </w:t>
      </w:r>
      <w:r w:rsidR="00CF2805" w:rsidRPr="00CF2805">
        <w:rPr>
          <w:rFonts w:ascii="Calibri" w:hAnsi="Calibri"/>
          <w:sz w:val="22"/>
          <w:szCs w:val="22"/>
        </w:rPr>
        <w:t>{ORDERDAYS</w:t>
      </w:r>
      <w:r w:rsidR="00037D55">
        <w:rPr>
          <w:rFonts w:ascii="Calibri" w:hAnsi="Calibri"/>
          <w:sz w:val="22"/>
          <w:szCs w:val="22"/>
        </w:rPr>
        <w:t>+1</w:t>
      </w:r>
      <w:r w:rsidR="00CF2805" w:rsidRPr="00CF2805">
        <w:rPr>
          <w:rFonts w:ascii="Calibri" w:hAnsi="Calibri"/>
          <w:sz w:val="22"/>
          <w:szCs w:val="22"/>
        </w:rPr>
        <w:t>}</w:t>
      </w:r>
      <w:r w:rsidR="00847456" w:rsidRPr="00025471">
        <w:rPr>
          <w:rFonts w:ascii="Calibri" w:hAnsi="Calibri"/>
          <w:sz w:val="22"/>
          <w:szCs w:val="22"/>
        </w:rPr>
        <w:t xml:space="preserve"> дней.</w:t>
      </w:r>
      <w:bookmarkStart w:id="0" w:name="_GoBack"/>
      <w:bookmarkEnd w:id="0"/>
    </w:p>
    <w:p w:rsidR="005E5A0C" w:rsidRPr="00025471" w:rsidRDefault="00847456" w:rsidP="00CF280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Стоимость оказанных «</w:t>
      </w:r>
      <w:r w:rsidRPr="00025471">
        <w:rPr>
          <w:rFonts w:ascii="Calibri" w:hAnsi="Calibri"/>
          <w:b/>
          <w:sz w:val="22"/>
          <w:szCs w:val="22"/>
        </w:rPr>
        <w:t>Исполнителем</w:t>
      </w:r>
      <w:r w:rsidRPr="00025471">
        <w:rPr>
          <w:rFonts w:ascii="Calibri" w:hAnsi="Calibri"/>
          <w:sz w:val="22"/>
          <w:szCs w:val="22"/>
        </w:rPr>
        <w:t>» услуг составила</w:t>
      </w:r>
      <w:r w:rsidR="00BE11A2" w:rsidRPr="00025471">
        <w:rPr>
          <w:rFonts w:ascii="Calibri" w:hAnsi="Calibri"/>
          <w:sz w:val="22"/>
          <w:szCs w:val="22"/>
        </w:rPr>
        <w:t xml:space="preserve"> </w:t>
      </w:r>
      <w:r w:rsidR="00CF2805" w:rsidRPr="0060154E">
        <w:rPr>
          <w:rFonts w:ascii="Calibri" w:hAnsi="Calibri"/>
          <w:b/>
          <w:sz w:val="22"/>
          <w:szCs w:val="22"/>
        </w:rPr>
        <w:t>{SUMM}</w:t>
      </w:r>
      <w:r w:rsidR="00A26405" w:rsidRPr="0060154E">
        <w:rPr>
          <w:rFonts w:ascii="Calibri" w:hAnsi="Calibri"/>
          <w:b/>
          <w:sz w:val="22"/>
          <w:szCs w:val="22"/>
        </w:rPr>
        <w:t xml:space="preserve"> </w:t>
      </w:r>
      <w:proofErr w:type="gramStart"/>
      <w:r w:rsidR="00CF2805" w:rsidRPr="0060154E">
        <w:rPr>
          <w:rFonts w:ascii="Calibri" w:hAnsi="Calibri"/>
          <w:b/>
          <w:sz w:val="22"/>
          <w:szCs w:val="22"/>
        </w:rPr>
        <w:t>( {</w:t>
      </w:r>
      <w:proofErr w:type="gramEnd"/>
      <w:r w:rsidR="00CF2805" w:rsidRPr="0060154E">
        <w:rPr>
          <w:rFonts w:ascii="Calibri" w:hAnsi="Calibri"/>
          <w:b/>
          <w:sz w:val="22"/>
          <w:szCs w:val="22"/>
        </w:rPr>
        <w:t xml:space="preserve">SUMMTEXT} </w:t>
      </w:r>
      <w:r w:rsidRPr="0060154E">
        <w:rPr>
          <w:rFonts w:ascii="Calibri" w:hAnsi="Calibri"/>
          <w:b/>
          <w:sz w:val="22"/>
          <w:szCs w:val="22"/>
        </w:rPr>
        <w:t>) рублей</w:t>
      </w:r>
      <w:r w:rsidR="00C2661D" w:rsidRPr="0060154E">
        <w:rPr>
          <w:rFonts w:ascii="Calibri" w:hAnsi="Calibri"/>
          <w:b/>
          <w:sz w:val="22"/>
          <w:szCs w:val="22"/>
        </w:rPr>
        <w:t>.</w:t>
      </w:r>
      <w:r w:rsidR="00C2661D" w:rsidRPr="00025471">
        <w:rPr>
          <w:rFonts w:ascii="Calibri" w:hAnsi="Calibri"/>
          <w:sz w:val="22"/>
          <w:szCs w:val="22"/>
        </w:rPr>
        <w:t xml:space="preserve"> </w:t>
      </w:r>
    </w:p>
    <w:p w:rsidR="00847456" w:rsidRPr="00025471" w:rsidRDefault="00847456" w:rsidP="0091627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На момент подписания настоящего Акта услуги по договору оказаны «</w:t>
      </w:r>
      <w:r w:rsidRPr="00025471">
        <w:rPr>
          <w:rFonts w:ascii="Calibri" w:hAnsi="Calibri"/>
          <w:b/>
          <w:sz w:val="22"/>
          <w:szCs w:val="22"/>
        </w:rPr>
        <w:t>Исполнителем</w:t>
      </w:r>
      <w:r w:rsidRPr="00025471">
        <w:rPr>
          <w:rFonts w:ascii="Calibri" w:hAnsi="Calibri"/>
          <w:sz w:val="22"/>
          <w:szCs w:val="22"/>
        </w:rPr>
        <w:t>» в полном объеме и оплачены «</w:t>
      </w:r>
      <w:r w:rsidRPr="00025471">
        <w:rPr>
          <w:rFonts w:ascii="Calibri" w:hAnsi="Calibri"/>
          <w:b/>
          <w:sz w:val="22"/>
          <w:szCs w:val="22"/>
        </w:rPr>
        <w:t>Заказчиком</w:t>
      </w:r>
      <w:r w:rsidRPr="00025471">
        <w:rPr>
          <w:rFonts w:ascii="Calibri" w:hAnsi="Calibri"/>
          <w:sz w:val="22"/>
          <w:szCs w:val="22"/>
        </w:rPr>
        <w:t>».</w:t>
      </w:r>
    </w:p>
    <w:p w:rsidR="00847456" w:rsidRPr="00025471" w:rsidRDefault="00847456" w:rsidP="0091627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«</w:t>
      </w:r>
      <w:r w:rsidRPr="00025471">
        <w:rPr>
          <w:rFonts w:ascii="Calibri" w:hAnsi="Calibri"/>
          <w:b/>
          <w:sz w:val="22"/>
          <w:szCs w:val="22"/>
        </w:rPr>
        <w:t>Заказчик</w:t>
      </w:r>
      <w:r w:rsidRPr="00025471">
        <w:rPr>
          <w:rFonts w:ascii="Calibri" w:hAnsi="Calibri"/>
          <w:sz w:val="22"/>
          <w:szCs w:val="22"/>
        </w:rPr>
        <w:t>» подтверждает, что возвращаемое животное находится в том же состоянии, что и на момент передачи его «</w:t>
      </w:r>
      <w:r w:rsidRPr="00025471">
        <w:rPr>
          <w:rFonts w:ascii="Calibri" w:hAnsi="Calibri"/>
          <w:b/>
          <w:sz w:val="22"/>
          <w:szCs w:val="22"/>
        </w:rPr>
        <w:t>Исполнителю</w:t>
      </w:r>
      <w:r w:rsidRPr="00025471">
        <w:rPr>
          <w:rFonts w:ascii="Calibri" w:hAnsi="Calibri"/>
          <w:sz w:val="22"/>
          <w:szCs w:val="22"/>
        </w:rPr>
        <w:t>».</w:t>
      </w:r>
    </w:p>
    <w:p w:rsidR="00847456" w:rsidRPr="00025471" w:rsidRDefault="00847456" w:rsidP="00CF280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«</w:t>
      </w:r>
      <w:r w:rsidRPr="00025471">
        <w:rPr>
          <w:rFonts w:ascii="Calibri" w:hAnsi="Calibri"/>
          <w:b/>
          <w:sz w:val="22"/>
          <w:szCs w:val="22"/>
        </w:rPr>
        <w:t>Заказчик</w:t>
      </w:r>
      <w:r w:rsidRPr="00025471">
        <w:rPr>
          <w:rFonts w:ascii="Calibri" w:hAnsi="Calibri"/>
          <w:sz w:val="22"/>
          <w:szCs w:val="22"/>
        </w:rPr>
        <w:t>» подтверждает, что все переданные с животным вещи</w:t>
      </w:r>
      <w:r w:rsidR="00401745" w:rsidRPr="00025471">
        <w:rPr>
          <w:rFonts w:ascii="Calibri" w:hAnsi="Calibri"/>
          <w:sz w:val="22"/>
          <w:szCs w:val="22"/>
        </w:rPr>
        <w:t xml:space="preserve">, указанные в п.9 в Акте приема-передачи животного по Договору </w:t>
      </w:r>
      <w:r w:rsidR="00CF2805" w:rsidRPr="00CF2805">
        <w:rPr>
          <w:rFonts w:ascii="Calibri" w:hAnsi="Calibri"/>
          <w:sz w:val="22"/>
          <w:szCs w:val="22"/>
        </w:rPr>
        <w:t>№ {ORDERKEY} от «{ORDERDAYFROM}» {ORDERMONTHFROM} {ORDERYEARFROM} г.</w:t>
      </w:r>
      <w:r w:rsidRPr="00025471">
        <w:rPr>
          <w:rFonts w:ascii="Calibri" w:hAnsi="Calibri"/>
          <w:sz w:val="22"/>
          <w:szCs w:val="22"/>
        </w:rPr>
        <w:t>, ему возвращены и в надлежащем состоянии.</w:t>
      </w:r>
    </w:p>
    <w:p w:rsidR="00847456" w:rsidRPr="00025471" w:rsidRDefault="00847456" w:rsidP="0091627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«</w:t>
      </w:r>
      <w:r w:rsidRPr="00025471">
        <w:rPr>
          <w:rFonts w:ascii="Calibri" w:hAnsi="Calibri"/>
          <w:b/>
          <w:sz w:val="22"/>
          <w:szCs w:val="22"/>
        </w:rPr>
        <w:t>Заказчик</w:t>
      </w:r>
      <w:r w:rsidRPr="00025471">
        <w:rPr>
          <w:rFonts w:ascii="Calibri" w:hAnsi="Calibri"/>
          <w:sz w:val="22"/>
          <w:szCs w:val="22"/>
        </w:rPr>
        <w:t>» подтверждает, что никаких имущественных или иных претензий к «</w:t>
      </w:r>
      <w:r w:rsidRPr="00025471">
        <w:rPr>
          <w:rFonts w:ascii="Calibri" w:hAnsi="Calibri"/>
          <w:b/>
          <w:sz w:val="22"/>
          <w:szCs w:val="22"/>
        </w:rPr>
        <w:t>Исполнителю</w:t>
      </w:r>
      <w:r w:rsidRPr="00025471">
        <w:rPr>
          <w:rFonts w:ascii="Calibri" w:hAnsi="Calibri"/>
          <w:sz w:val="22"/>
          <w:szCs w:val="22"/>
        </w:rPr>
        <w:t>» не име</w:t>
      </w:r>
      <w:r w:rsidR="00916275">
        <w:rPr>
          <w:rFonts w:ascii="Calibri" w:hAnsi="Calibri"/>
          <w:sz w:val="22"/>
          <w:szCs w:val="22"/>
        </w:rPr>
        <w:t>е</w:t>
      </w:r>
      <w:r w:rsidRPr="00025471">
        <w:rPr>
          <w:rFonts w:ascii="Calibri" w:hAnsi="Calibri"/>
          <w:sz w:val="22"/>
          <w:szCs w:val="22"/>
        </w:rPr>
        <w:t>т.</w:t>
      </w:r>
    </w:p>
    <w:p w:rsidR="00847456" w:rsidRPr="00025471" w:rsidRDefault="00847456" w:rsidP="00916275">
      <w:pPr>
        <w:pStyle w:val="af2"/>
        <w:numPr>
          <w:ilvl w:val="0"/>
          <w:numId w:val="24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025471">
        <w:rPr>
          <w:rFonts w:ascii="Calibri" w:hAnsi="Calibri"/>
          <w:sz w:val="22"/>
          <w:szCs w:val="22"/>
        </w:rPr>
        <w:t>«</w:t>
      </w:r>
      <w:r w:rsidRPr="00025471">
        <w:rPr>
          <w:rFonts w:ascii="Calibri" w:hAnsi="Calibri"/>
          <w:b/>
          <w:sz w:val="22"/>
          <w:szCs w:val="22"/>
        </w:rPr>
        <w:t>Стороны</w:t>
      </w:r>
      <w:r w:rsidRPr="00025471">
        <w:rPr>
          <w:rFonts w:ascii="Calibri" w:hAnsi="Calibri"/>
          <w:sz w:val="22"/>
          <w:szCs w:val="22"/>
        </w:rPr>
        <w:t>» подтверждают, что настоящий Акт подписан добровольно, его содержание понятно, претензий к его форме и содержанию не имеют.</w:t>
      </w:r>
    </w:p>
    <w:p w:rsidR="00C2661D" w:rsidRDefault="00C2661D" w:rsidP="00916275">
      <w:pPr>
        <w:spacing w:line="360" w:lineRule="auto"/>
        <w:ind w:left="360"/>
        <w:jc w:val="both"/>
        <w:rPr>
          <w:rFonts w:ascii="Calibri" w:hAnsi="Calibri"/>
        </w:rPr>
      </w:pPr>
    </w:p>
    <w:p w:rsidR="00C2661D" w:rsidRDefault="00C2661D" w:rsidP="00C2661D">
      <w:pPr>
        <w:ind w:left="360"/>
        <w:jc w:val="both"/>
        <w:rPr>
          <w:rFonts w:ascii="Calibri" w:hAnsi="Calibri"/>
        </w:rPr>
      </w:pPr>
    </w:p>
    <w:p w:rsidR="008F44E6" w:rsidRDefault="008F44E6" w:rsidP="008F44E6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b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                    </w:t>
      </w:r>
      <w:proofErr w:type="gramStart"/>
      <w:r w:rsidR="00FF04BB">
        <w:rPr>
          <w:rFonts w:ascii="Calibri" w:hAnsi="Calibri"/>
          <w:b/>
          <w:sz w:val="22"/>
          <w:szCs w:val="22"/>
          <w:shd w:val="clear" w:color="auto" w:fill="FFFFFF"/>
        </w:rPr>
        <w:t xml:space="preserve">Исполнитель:  </w:t>
      </w: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proofErr w:type="gramEnd"/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                                                                          Заказчик: </w:t>
      </w:r>
    </w:p>
    <w:p w:rsidR="008F44E6" w:rsidRDefault="008F44E6" w:rsidP="008F44E6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b/>
          <w:sz w:val="22"/>
          <w:szCs w:val="22"/>
          <w:shd w:val="clear" w:color="auto" w:fill="FFFFFF"/>
        </w:rPr>
      </w:pPr>
    </w:p>
    <w:p w:rsidR="008F44E6" w:rsidRPr="00A75219" w:rsidRDefault="008F44E6" w:rsidP="008F44E6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       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_________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</w:t>
      </w:r>
      <w:r w:rsidRPr="00A75219">
        <w:rPr>
          <w:rFonts w:ascii="Calibri" w:hAnsi="Calibri"/>
          <w:sz w:val="22"/>
          <w:szCs w:val="22"/>
          <w:shd w:val="clear" w:color="auto" w:fill="FFFFFF"/>
        </w:rPr>
        <w:t>/</w:t>
      </w:r>
      <w:r>
        <w:rPr>
          <w:rFonts w:ascii="Calibri" w:hAnsi="Calibri"/>
          <w:b/>
          <w:sz w:val="22"/>
          <w:szCs w:val="22"/>
          <w:shd w:val="clear" w:color="auto" w:fill="FFFFFF"/>
        </w:rPr>
        <w:t>Е.</w:t>
      </w:r>
      <w:r w:rsidR="008636B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b/>
          <w:sz w:val="22"/>
          <w:szCs w:val="22"/>
          <w:shd w:val="clear" w:color="auto" w:fill="FFFFFF"/>
        </w:rPr>
        <w:t>В.</w:t>
      </w:r>
      <w:r w:rsidR="008636BC">
        <w:rPr>
          <w:rFonts w:ascii="Calibri" w:hAnsi="Calibri"/>
          <w:b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/>
          <w:b/>
          <w:sz w:val="22"/>
          <w:szCs w:val="22"/>
          <w:shd w:val="clear" w:color="auto" w:fill="FFFFFF"/>
        </w:rPr>
        <w:t>Соловьева</w:t>
      </w:r>
      <w:r w:rsidRPr="00A75219">
        <w:rPr>
          <w:rFonts w:ascii="Calibri" w:hAnsi="Calibri"/>
          <w:sz w:val="22"/>
          <w:szCs w:val="22"/>
          <w:shd w:val="clear" w:color="auto" w:fill="FFFFFF"/>
        </w:rPr>
        <w:t>/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                                   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______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_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>____/</w:t>
      </w:r>
      <w:r>
        <w:rPr>
          <w:rFonts w:ascii="Calibri" w:hAnsi="Calibri"/>
          <w:b/>
          <w:sz w:val="22"/>
          <w:szCs w:val="22"/>
          <w:shd w:val="clear" w:color="auto" w:fill="FFFFFF"/>
        </w:rPr>
        <w:t>_____________________</w:t>
      </w:r>
      <w:r w:rsidRPr="00A75219">
        <w:rPr>
          <w:rFonts w:ascii="Calibri" w:hAnsi="Calibri"/>
          <w:b/>
          <w:sz w:val="22"/>
          <w:szCs w:val="22"/>
          <w:shd w:val="clear" w:color="auto" w:fill="FFFFFF"/>
        </w:rPr>
        <w:t xml:space="preserve"> /</w:t>
      </w:r>
    </w:p>
    <w:p w:rsidR="008F44E6" w:rsidRPr="00401745" w:rsidRDefault="008F44E6" w:rsidP="008F44E6">
      <w:pPr>
        <w:tabs>
          <w:tab w:val="left" w:pos="7445"/>
          <w:tab w:val="left" w:pos="9183"/>
        </w:tabs>
        <w:ind w:left="360"/>
        <w:rPr>
          <w:rFonts w:ascii="Calibri" w:hAnsi="Calibri"/>
          <w:sz w:val="14"/>
          <w:szCs w:val="14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</w:t>
      </w:r>
      <w:r w:rsidRPr="00401745">
        <w:rPr>
          <w:rFonts w:ascii="Calibri" w:hAnsi="Calibri"/>
          <w:sz w:val="14"/>
          <w:szCs w:val="14"/>
        </w:rPr>
        <w:t>подпись</w:t>
      </w:r>
      <w:r>
        <w:rPr>
          <w:rFonts w:ascii="Calibri" w:hAnsi="Calibri"/>
          <w:sz w:val="14"/>
          <w:szCs w:val="14"/>
        </w:rPr>
        <w:tab/>
        <w:t xml:space="preserve">            </w:t>
      </w:r>
      <w:r w:rsidR="00025471">
        <w:rPr>
          <w:rFonts w:ascii="Calibri" w:hAnsi="Calibri"/>
          <w:sz w:val="14"/>
          <w:szCs w:val="14"/>
        </w:rPr>
        <w:t xml:space="preserve">                      </w:t>
      </w:r>
      <w:r>
        <w:rPr>
          <w:rFonts w:ascii="Calibri" w:hAnsi="Calibri"/>
          <w:sz w:val="14"/>
          <w:szCs w:val="14"/>
        </w:rPr>
        <w:t xml:space="preserve"> ФИО</w:t>
      </w:r>
    </w:p>
    <w:p w:rsidR="00C2661D" w:rsidRPr="00401745" w:rsidRDefault="00C2661D" w:rsidP="008F44E6">
      <w:pPr>
        <w:pStyle w:val="12"/>
        <w:snapToGrid w:val="0"/>
        <w:spacing w:line="100" w:lineRule="atLeast"/>
        <w:ind w:firstLine="0"/>
        <w:contextualSpacing/>
        <w:rPr>
          <w:rFonts w:ascii="Calibri" w:hAnsi="Calibri"/>
          <w:sz w:val="14"/>
          <w:szCs w:val="14"/>
        </w:rPr>
      </w:pPr>
    </w:p>
    <w:sectPr w:rsidR="00C2661D" w:rsidRPr="00401745" w:rsidSect="005877DD">
      <w:footerReference w:type="even" r:id="rId9"/>
      <w:footerReference w:type="default" r:id="rId10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62E" w:rsidRDefault="007C562E">
      <w:r>
        <w:separator/>
      </w:r>
    </w:p>
  </w:endnote>
  <w:endnote w:type="continuationSeparator" w:id="0">
    <w:p w:rsidR="007C562E" w:rsidRDefault="007C5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86" w:rsidRDefault="00AF5856" w:rsidP="006129E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72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7286" w:rsidRDefault="00817286" w:rsidP="00EC79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286" w:rsidRPr="002F4138" w:rsidRDefault="00817286" w:rsidP="006129E8">
    <w:pPr>
      <w:pStyle w:val="a3"/>
      <w:framePr w:wrap="around" w:vAnchor="text" w:hAnchor="margin" w:xAlign="right" w:y="1"/>
      <w:rPr>
        <w:rStyle w:val="a5"/>
        <w:rFonts w:ascii="Calibri" w:hAnsi="Calibri"/>
      </w:rPr>
    </w:pPr>
  </w:p>
  <w:p w:rsidR="00817286" w:rsidRDefault="00817286" w:rsidP="00EC794F">
    <w:pPr>
      <w:pStyle w:val="a3"/>
      <w:ind w:right="360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62E" w:rsidRDefault="007C562E">
      <w:r>
        <w:separator/>
      </w:r>
    </w:p>
  </w:footnote>
  <w:footnote w:type="continuationSeparator" w:id="0">
    <w:p w:rsidR="007C562E" w:rsidRDefault="007C5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B15C9"/>
    <w:multiLevelType w:val="multilevel"/>
    <w:tmpl w:val="08D65A92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DB87027"/>
    <w:multiLevelType w:val="multilevel"/>
    <w:tmpl w:val="5100010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" w15:restartNumberingAfterBreak="0">
    <w:nsid w:val="111C1531"/>
    <w:multiLevelType w:val="multilevel"/>
    <w:tmpl w:val="5100010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37"/>
        </w:tabs>
        <w:ind w:left="83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4" w15:restartNumberingAfterBreak="0">
    <w:nsid w:val="12A14C69"/>
    <w:multiLevelType w:val="multilevel"/>
    <w:tmpl w:val="3E7A233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5" w15:restartNumberingAfterBreak="0">
    <w:nsid w:val="20CE3172"/>
    <w:multiLevelType w:val="multilevel"/>
    <w:tmpl w:val="283E37D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754C69"/>
    <w:multiLevelType w:val="hybridMultilevel"/>
    <w:tmpl w:val="2E0E5B96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61"/>
        </w:tabs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7" w15:restartNumberingAfterBreak="0">
    <w:nsid w:val="30835CA2"/>
    <w:multiLevelType w:val="multilevel"/>
    <w:tmpl w:val="E9A621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1373EF1"/>
    <w:multiLevelType w:val="multilevel"/>
    <w:tmpl w:val="EEA02D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32E36909"/>
    <w:multiLevelType w:val="hybridMultilevel"/>
    <w:tmpl w:val="9526379E"/>
    <w:lvl w:ilvl="0" w:tplc="E23A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7D3D27"/>
    <w:multiLevelType w:val="hybridMultilevel"/>
    <w:tmpl w:val="A3347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262DC"/>
    <w:multiLevelType w:val="hybridMultilevel"/>
    <w:tmpl w:val="ABCA0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E97F31"/>
    <w:multiLevelType w:val="hybridMultilevel"/>
    <w:tmpl w:val="9FAAB52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5B43E6E"/>
    <w:multiLevelType w:val="multilevel"/>
    <w:tmpl w:val="67F80F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8C85B8D"/>
    <w:multiLevelType w:val="hybridMultilevel"/>
    <w:tmpl w:val="80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673A2"/>
    <w:multiLevelType w:val="multilevel"/>
    <w:tmpl w:val="C5A02F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A84696"/>
    <w:multiLevelType w:val="multilevel"/>
    <w:tmpl w:val="6EF2CC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C876D83"/>
    <w:multiLevelType w:val="hybridMultilevel"/>
    <w:tmpl w:val="E57EB254"/>
    <w:lvl w:ilvl="0" w:tplc="3B6284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DEA1E1C"/>
    <w:multiLevelType w:val="hybridMultilevel"/>
    <w:tmpl w:val="57C80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35112"/>
    <w:multiLevelType w:val="multilevel"/>
    <w:tmpl w:val="D5969DA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7B33DD"/>
    <w:multiLevelType w:val="multilevel"/>
    <w:tmpl w:val="33D24848"/>
    <w:lvl w:ilvl="0">
      <w:start w:val="1"/>
      <w:numFmt w:val="lowerLetter"/>
      <w:pStyle w:val="NotesAlpha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NotesArabic"/>
      <w:lvlText w:val="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lowerRoman"/>
      <w:pStyle w:val="NotesRoman"/>
      <w:lvlText w:val="(%3)"/>
      <w:lvlJc w:val="left"/>
      <w:pPr>
        <w:tabs>
          <w:tab w:val="num" w:pos="720"/>
        </w:tabs>
        <w:ind w:left="62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5AD7339"/>
    <w:multiLevelType w:val="hybridMultilevel"/>
    <w:tmpl w:val="97C626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2F6E"/>
    <w:multiLevelType w:val="hybridMultilevel"/>
    <w:tmpl w:val="A44681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FA72FA"/>
    <w:multiLevelType w:val="hybridMultilevel"/>
    <w:tmpl w:val="80E0B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F6F58"/>
    <w:multiLevelType w:val="hybridMultilevel"/>
    <w:tmpl w:val="F782B75E"/>
    <w:lvl w:ilvl="0" w:tplc="825EEC6E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5"/>
  </w:num>
  <w:num w:numId="5">
    <w:abstractNumId w:val="5"/>
  </w:num>
  <w:num w:numId="6">
    <w:abstractNumId w:val="20"/>
  </w:num>
  <w:num w:numId="7">
    <w:abstractNumId w:val="13"/>
  </w:num>
  <w:num w:numId="8">
    <w:abstractNumId w:val="19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22"/>
  </w:num>
  <w:num w:numId="14">
    <w:abstractNumId w:val="12"/>
  </w:num>
  <w:num w:numId="15">
    <w:abstractNumId w:val="17"/>
  </w:num>
  <w:num w:numId="16">
    <w:abstractNumId w:val="24"/>
  </w:num>
  <w:num w:numId="17">
    <w:abstractNumId w:val="8"/>
  </w:num>
  <w:num w:numId="18">
    <w:abstractNumId w:val="7"/>
  </w:num>
  <w:num w:numId="19">
    <w:abstractNumId w:val="10"/>
  </w:num>
  <w:num w:numId="20">
    <w:abstractNumId w:val="16"/>
  </w:num>
  <w:num w:numId="21">
    <w:abstractNumId w:val="0"/>
  </w:num>
  <w:num w:numId="22">
    <w:abstractNumId w:val="9"/>
  </w:num>
  <w:num w:numId="23">
    <w:abstractNumId w:val="23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B27"/>
    <w:rsid w:val="0000065D"/>
    <w:rsid w:val="00013BB5"/>
    <w:rsid w:val="00016586"/>
    <w:rsid w:val="00025471"/>
    <w:rsid w:val="00027C6C"/>
    <w:rsid w:val="00032CCD"/>
    <w:rsid w:val="00037430"/>
    <w:rsid w:val="00037D55"/>
    <w:rsid w:val="00054DB6"/>
    <w:rsid w:val="00057F06"/>
    <w:rsid w:val="00066960"/>
    <w:rsid w:val="00067FF4"/>
    <w:rsid w:val="00072B04"/>
    <w:rsid w:val="00084D6A"/>
    <w:rsid w:val="0008510A"/>
    <w:rsid w:val="00092B27"/>
    <w:rsid w:val="000A0793"/>
    <w:rsid w:val="000A3E10"/>
    <w:rsid w:val="000C059A"/>
    <w:rsid w:val="000C7403"/>
    <w:rsid w:val="000C7C44"/>
    <w:rsid w:val="000D36E0"/>
    <w:rsid w:val="000F7BC4"/>
    <w:rsid w:val="001176C8"/>
    <w:rsid w:val="00127FBE"/>
    <w:rsid w:val="00131774"/>
    <w:rsid w:val="001317D2"/>
    <w:rsid w:val="0015096D"/>
    <w:rsid w:val="00152754"/>
    <w:rsid w:val="0016637F"/>
    <w:rsid w:val="00176A4D"/>
    <w:rsid w:val="00191E88"/>
    <w:rsid w:val="001A13E4"/>
    <w:rsid w:val="001A7C74"/>
    <w:rsid w:val="001C0F05"/>
    <w:rsid w:val="001D4A54"/>
    <w:rsid w:val="001D7197"/>
    <w:rsid w:val="001E32B7"/>
    <w:rsid w:val="001E5428"/>
    <w:rsid w:val="001E77BE"/>
    <w:rsid w:val="001F073F"/>
    <w:rsid w:val="001F3C3B"/>
    <w:rsid w:val="002037D1"/>
    <w:rsid w:val="00211238"/>
    <w:rsid w:val="00216DF6"/>
    <w:rsid w:val="00217238"/>
    <w:rsid w:val="00242958"/>
    <w:rsid w:val="00246840"/>
    <w:rsid w:val="00253C00"/>
    <w:rsid w:val="00254530"/>
    <w:rsid w:val="002621A0"/>
    <w:rsid w:val="002773A8"/>
    <w:rsid w:val="00280FA4"/>
    <w:rsid w:val="002A68D3"/>
    <w:rsid w:val="002B1DCE"/>
    <w:rsid w:val="002E00C8"/>
    <w:rsid w:val="002E04A7"/>
    <w:rsid w:val="002E10F6"/>
    <w:rsid w:val="002E2CD2"/>
    <w:rsid w:val="002F16CF"/>
    <w:rsid w:val="002F4138"/>
    <w:rsid w:val="00324F7B"/>
    <w:rsid w:val="0032555C"/>
    <w:rsid w:val="003417FD"/>
    <w:rsid w:val="00366875"/>
    <w:rsid w:val="0036760B"/>
    <w:rsid w:val="00367E1D"/>
    <w:rsid w:val="00375965"/>
    <w:rsid w:val="00377A54"/>
    <w:rsid w:val="00384201"/>
    <w:rsid w:val="00387086"/>
    <w:rsid w:val="003969DD"/>
    <w:rsid w:val="003A0730"/>
    <w:rsid w:val="003A51C8"/>
    <w:rsid w:val="003A5C1F"/>
    <w:rsid w:val="003B2AB9"/>
    <w:rsid w:val="003C056E"/>
    <w:rsid w:val="003C7823"/>
    <w:rsid w:val="003E4F29"/>
    <w:rsid w:val="00401745"/>
    <w:rsid w:val="004150C8"/>
    <w:rsid w:val="004163C9"/>
    <w:rsid w:val="00420F3A"/>
    <w:rsid w:val="004234B7"/>
    <w:rsid w:val="004468AA"/>
    <w:rsid w:val="00446E24"/>
    <w:rsid w:val="00453F73"/>
    <w:rsid w:val="00455F25"/>
    <w:rsid w:val="00457EB9"/>
    <w:rsid w:val="004748DC"/>
    <w:rsid w:val="00477D03"/>
    <w:rsid w:val="00482148"/>
    <w:rsid w:val="00490FEF"/>
    <w:rsid w:val="004915B8"/>
    <w:rsid w:val="00495755"/>
    <w:rsid w:val="004A43C8"/>
    <w:rsid w:val="004C051F"/>
    <w:rsid w:val="004C5D72"/>
    <w:rsid w:val="004D3005"/>
    <w:rsid w:val="004E1E6A"/>
    <w:rsid w:val="0050256D"/>
    <w:rsid w:val="0050502C"/>
    <w:rsid w:val="005077AB"/>
    <w:rsid w:val="00524939"/>
    <w:rsid w:val="0053403F"/>
    <w:rsid w:val="00535150"/>
    <w:rsid w:val="00557C34"/>
    <w:rsid w:val="00574931"/>
    <w:rsid w:val="00585F0B"/>
    <w:rsid w:val="005877DD"/>
    <w:rsid w:val="005927D5"/>
    <w:rsid w:val="005A05ED"/>
    <w:rsid w:val="005B0CE6"/>
    <w:rsid w:val="005B7106"/>
    <w:rsid w:val="005C5303"/>
    <w:rsid w:val="005C6499"/>
    <w:rsid w:val="005D0A60"/>
    <w:rsid w:val="005E5A0C"/>
    <w:rsid w:val="005F073A"/>
    <w:rsid w:val="005F2169"/>
    <w:rsid w:val="005F2C59"/>
    <w:rsid w:val="0060154E"/>
    <w:rsid w:val="00606B26"/>
    <w:rsid w:val="00611AE9"/>
    <w:rsid w:val="006129E8"/>
    <w:rsid w:val="006134A9"/>
    <w:rsid w:val="00617B41"/>
    <w:rsid w:val="00623ABD"/>
    <w:rsid w:val="0062412D"/>
    <w:rsid w:val="006316D0"/>
    <w:rsid w:val="00631E2B"/>
    <w:rsid w:val="00632DE8"/>
    <w:rsid w:val="00637B77"/>
    <w:rsid w:val="00637C7B"/>
    <w:rsid w:val="00641A53"/>
    <w:rsid w:val="00646E89"/>
    <w:rsid w:val="006603ED"/>
    <w:rsid w:val="00664AED"/>
    <w:rsid w:val="00672CF6"/>
    <w:rsid w:val="00677C05"/>
    <w:rsid w:val="00680CF9"/>
    <w:rsid w:val="0068209F"/>
    <w:rsid w:val="00683E2B"/>
    <w:rsid w:val="006C1B75"/>
    <w:rsid w:val="006C3EB0"/>
    <w:rsid w:val="006D660E"/>
    <w:rsid w:val="006E66CA"/>
    <w:rsid w:val="006E76C2"/>
    <w:rsid w:val="006E7C09"/>
    <w:rsid w:val="006F36BC"/>
    <w:rsid w:val="006F5137"/>
    <w:rsid w:val="0070346E"/>
    <w:rsid w:val="00711544"/>
    <w:rsid w:val="007215DB"/>
    <w:rsid w:val="00723D74"/>
    <w:rsid w:val="00730078"/>
    <w:rsid w:val="00733C2D"/>
    <w:rsid w:val="00733D35"/>
    <w:rsid w:val="007414F0"/>
    <w:rsid w:val="00783BE7"/>
    <w:rsid w:val="007856E3"/>
    <w:rsid w:val="00787152"/>
    <w:rsid w:val="007878CC"/>
    <w:rsid w:val="00794A0C"/>
    <w:rsid w:val="00795D36"/>
    <w:rsid w:val="00797560"/>
    <w:rsid w:val="007A4F4C"/>
    <w:rsid w:val="007B18BD"/>
    <w:rsid w:val="007B347C"/>
    <w:rsid w:val="007B3848"/>
    <w:rsid w:val="007B3E9A"/>
    <w:rsid w:val="007B3FF8"/>
    <w:rsid w:val="007C562E"/>
    <w:rsid w:val="007C7066"/>
    <w:rsid w:val="007E3059"/>
    <w:rsid w:val="007F3C80"/>
    <w:rsid w:val="0080569C"/>
    <w:rsid w:val="008056FC"/>
    <w:rsid w:val="00817286"/>
    <w:rsid w:val="008174AC"/>
    <w:rsid w:val="00827D7E"/>
    <w:rsid w:val="00834F4C"/>
    <w:rsid w:val="008421D3"/>
    <w:rsid w:val="00843AF7"/>
    <w:rsid w:val="008449E2"/>
    <w:rsid w:val="00847456"/>
    <w:rsid w:val="00847734"/>
    <w:rsid w:val="008540CA"/>
    <w:rsid w:val="00854A22"/>
    <w:rsid w:val="00861EFB"/>
    <w:rsid w:val="008636BC"/>
    <w:rsid w:val="00867411"/>
    <w:rsid w:val="00873D60"/>
    <w:rsid w:val="0089041B"/>
    <w:rsid w:val="0089044F"/>
    <w:rsid w:val="00890635"/>
    <w:rsid w:val="0089456B"/>
    <w:rsid w:val="008969A5"/>
    <w:rsid w:val="008A69CE"/>
    <w:rsid w:val="008A6EFC"/>
    <w:rsid w:val="008E64AE"/>
    <w:rsid w:val="008F44E6"/>
    <w:rsid w:val="008F5A8F"/>
    <w:rsid w:val="00902AA4"/>
    <w:rsid w:val="00902C2D"/>
    <w:rsid w:val="00906B74"/>
    <w:rsid w:val="00916275"/>
    <w:rsid w:val="0092314D"/>
    <w:rsid w:val="00930EED"/>
    <w:rsid w:val="009322B6"/>
    <w:rsid w:val="009356AE"/>
    <w:rsid w:val="00940F20"/>
    <w:rsid w:val="009548E1"/>
    <w:rsid w:val="0096713B"/>
    <w:rsid w:val="00976AA3"/>
    <w:rsid w:val="00982C49"/>
    <w:rsid w:val="00990AB6"/>
    <w:rsid w:val="009A256C"/>
    <w:rsid w:val="009A351C"/>
    <w:rsid w:val="009B4340"/>
    <w:rsid w:val="009C4088"/>
    <w:rsid w:val="009E66E9"/>
    <w:rsid w:val="009E7A3D"/>
    <w:rsid w:val="009F3296"/>
    <w:rsid w:val="00A03BBA"/>
    <w:rsid w:val="00A12ECD"/>
    <w:rsid w:val="00A16FC3"/>
    <w:rsid w:val="00A24D37"/>
    <w:rsid w:val="00A26405"/>
    <w:rsid w:val="00A31501"/>
    <w:rsid w:val="00A32899"/>
    <w:rsid w:val="00A42C3B"/>
    <w:rsid w:val="00A46798"/>
    <w:rsid w:val="00A46A60"/>
    <w:rsid w:val="00A5365E"/>
    <w:rsid w:val="00A619F9"/>
    <w:rsid w:val="00A61F0A"/>
    <w:rsid w:val="00A6375E"/>
    <w:rsid w:val="00A64DB9"/>
    <w:rsid w:val="00A66611"/>
    <w:rsid w:val="00A67086"/>
    <w:rsid w:val="00A75219"/>
    <w:rsid w:val="00A75CB3"/>
    <w:rsid w:val="00A81698"/>
    <w:rsid w:val="00AA3637"/>
    <w:rsid w:val="00AB5D7E"/>
    <w:rsid w:val="00AC1AC2"/>
    <w:rsid w:val="00AC5917"/>
    <w:rsid w:val="00AC78DE"/>
    <w:rsid w:val="00AD234F"/>
    <w:rsid w:val="00AD4512"/>
    <w:rsid w:val="00AE0D56"/>
    <w:rsid w:val="00AE3CC0"/>
    <w:rsid w:val="00AF5856"/>
    <w:rsid w:val="00B04703"/>
    <w:rsid w:val="00B11FAB"/>
    <w:rsid w:val="00B1310A"/>
    <w:rsid w:val="00B24E23"/>
    <w:rsid w:val="00B41C97"/>
    <w:rsid w:val="00B476F9"/>
    <w:rsid w:val="00B539CB"/>
    <w:rsid w:val="00B71C56"/>
    <w:rsid w:val="00B75626"/>
    <w:rsid w:val="00B97974"/>
    <w:rsid w:val="00BA06BD"/>
    <w:rsid w:val="00BA3224"/>
    <w:rsid w:val="00BA3AA2"/>
    <w:rsid w:val="00BA48FD"/>
    <w:rsid w:val="00BA673B"/>
    <w:rsid w:val="00BA6D0C"/>
    <w:rsid w:val="00BB5048"/>
    <w:rsid w:val="00BD4399"/>
    <w:rsid w:val="00BE11A2"/>
    <w:rsid w:val="00BF10B1"/>
    <w:rsid w:val="00BF49A2"/>
    <w:rsid w:val="00C0502E"/>
    <w:rsid w:val="00C114BB"/>
    <w:rsid w:val="00C123B8"/>
    <w:rsid w:val="00C12458"/>
    <w:rsid w:val="00C15E40"/>
    <w:rsid w:val="00C16A0A"/>
    <w:rsid w:val="00C23E73"/>
    <w:rsid w:val="00C2661D"/>
    <w:rsid w:val="00C30FD1"/>
    <w:rsid w:val="00C35012"/>
    <w:rsid w:val="00C4238B"/>
    <w:rsid w:val="00C427F0"/>
    <w:rsid w:val="00C601ED"/>
    <w:rsid w:val="00C95042"/>
    <w:rsid w:val="00C97B29"/>
    <w:rsid w:val="00CB3374"/>
    <w:rsid w:val="00CC083F"/>
    <w:rsid w:val="00CC1EC3"/>
    <w:rsid w:val="00CC4125"/>
    <w:rsid w:val="00CF1FAF"/>
    <w:rsid w:val="00CF2805"/>
    <w:rsid w:val="00CF29C4"/>
    <w:rsid w:val="00D437E6"/>
    <w:rsid w:val="00D63618"/>
    <w:rsid w:val="00D71C49"/>
    <w:rsid w:val="00D817BF"/>
    <w:rsid w:val="00D8467C"/>
    <w:rsid w:val="00DA01E5"/>
    <w:rsid w:val="00DA1406"/>
    <w:rsid w:val="00DA1945"/>
    <w:rsid w:val="00DB6D9F"/>
    <w:rsid w:val="00DC7838"/>
    <w:rsid w:val="00DD0CB9"/>
    <w:rsid w:val="00DD2806"/>
    <w:rsid w:val="00DD7519"/>
    <w:rsid w:val="00DE2E02"/>
    <w:rsid w:val="00DE6196"/>
    <w:rsid w:val="00DF0EC6"/>
    <w:rsid w:val="00E065DD"/>
    <w:rsid w:val="00E16E85"/>
    <w:rsid w:val="00E24A27"/>
    <w:rsid w:val="00E26F2F"/>
    <w:rsid w:val="00E36FC3"/>
    <w:rsid w:val="00E57399"/>
    <w:rsid w:val="00E6010D"/>
    <w:rsid w:val="00E63E26"/>
    <w:rsid w:val="00E74409"/>
    <w:rsid w:val="00E77AF1"/>
    <w:rsid w:val="00E851C1"/>
    <w:rsid w:val="00E87DE1"/>
    <w:rsid w:val="00E957BF"/>
    <w:rsid w:val="00E95A15"/>
    <w:rsid w:val="00EA07E1"/>
    <w:rsid w:val="00EA1901"/>
    <w:rsid w:val="00EB2DC8"/>
    <w:rsid w:val="00EC6EB3"/>
    <w:rsid w:val="00EC794F"/>
    <w:rsid w:val="00ED3F54"/>
    <w:rsid w:val="00EE32CD"/>
    <w:rsid w:val="00EF0158"/>
    <w:rsid w:val="00EF7C7A"/>
    <w:rsid w:val="00F03E01"/>
    <w:rsid w:val="00F067BC"/>
    <w:rsid w:val="00F07CA0"/>
    <w:rsid w:val="00F12CBC"/>
    <w:rsid w:val="00F14D1A"/>
    <w:rsid w:val="00F15DE9"/>
    <w:rsid w:val="00F15F8B"/>
    <w:rsid w:val="00F34051"/>
    <w:rsid w:val="00F34C8E"/>
    <w:rsid w:val="00F34E91"/>
    <w:rsid w:val="00F41FD8"/>
    <w:rsid w:val="00F47B6E"/>
    <w:rsid w:val="00F57316"/>
    <w:rsid w:val="00F616EE"/>
    <w:rsid w:val="00F661B6"/>
    <w:rsid w:val="00F6764C"/>
    <w:rsid w:val="00F803CE"/>
    <w:rsid w:val="00FB01E1"/>
    <w:rsid w:val="00FB2DE8"/>
    <w:rsid w:val="00FD5434"/>
    <w:rsid w:val="00FD6A78"/>
    <w:rsid w:val="00FE1014"/>
    <w:rsid w:val="00FE3537"/>
    <w:rsid w:val="00FF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294A05"/>
  <w15:docId w15:val="{B0F23C93-398E-4DC8-8DBB-01CEAA34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286"/>
    <w:rPr>
      <w:sz w:val="24"/>
      <w:szCs w:val="24"/>
    </w:rPr>
  </w:style>
  <w:style w:type="paragraph" w:styleId="1">
    <w:name w:val="heading 1"/>
    <w:basedOn w:val="a"/>
    <w:next w:val="a"/>
    <w:qFormat/>
    <w:rsid w:val="00637B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A752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856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9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794F"/>
  </w:style>
  <w:style w:type="paragraph" w:customStyle="1" w:styleId="a6">
    <w:basedOn w:val="a"/>
    <w:rsid w:val="00B979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tesAlpha">
    <w:name w:val="Notes Alpha"/>
    <w:basedOn w:val="a"/>
    <w:rsid w:val="00677C05"/>
    <w:pPr>
      <w:numPr>
        <w:numId w:val="6"/>
      </w:numPr>
      <w:spacing w:after="200" w:line="288" w:lineRule="auto"/>
      <w:jc w:val="both"/>
    </w:pPr>
    <w:rPr>
      <w:w w:val="0"/>
      <w:sz w:val="22"/>
      <w:szCs w:val="20"/>
      <w:lang w:eastAsia="en-US"/>
    </w:rPr>
  </w:style>
  <w:style w:type="paragraph" w:customStyle="1" w:styleId="NotesArabic">
    <w:name w:val="Notes Arabic"/>
    <w:basedOn w:val="a"/>
    <w:rsid w:val="00677C05"/>
    <w:pPr>
      <w:numPr>
        <w:ilvl w:val="1"/>
        <w:numId w:val="6"/>
      </w:numPr>
      <w:spacing w:after="100" w:line="288" w:lineRule="auto"/>
      <w:jc w:val="both"/>
    </w:pPr>
    <w:rPr>
      <w:sz w:val="22"/>
      <w:szCs w:val="20"/>
      <w:lang w:val="en-GB" w:eastAsia="en-US"/>
    </w:rPr>
  </w:style>
  <w:style w:type="paragraph" w:customStyle="1" w:styleId="NotesRoman">
    <w:name w:val="Notes Roman"/>
    <w:basedOn w:val="a"/>
    <w:rsid w:val="00677C05"/>
    <w:pPr>
      <w:numPr>
        <w:ilvl w:val="2"/>
        <w:numId w:val="6"/>
      </w:numPr>
      <w:spacing w:after="100" w:line="288" w:lineRule="auto"/>
      <w:jc w:val="both"/>
    </w:pPr>
    <w:rPr>
      <w:sz w:val="22"/>
      <w:szCs w:val="20"/>
      <w:lang w:val="en-GB" w:eastAsia="en-US"/>
    </w:rPr>
  </w:style>
  <w:style w:type="paragraph" w:customStyle="1" w:styleId="BodyText31">
    <w:name w:val="Body Text 31"/>
    <w:basedOn w:val="a"/>
    <w:rsid w:val="00637B77"/>
    <w:pPr>
      <w:widowControl w:val="0"/>
      <w:jc w:val="both"/>
    </w:pPr>
    <w:rPr>
      <w:szCs w:val="20"/>
    </w:rPr>
  </w:style>
  <w:style w:type="paragraph" w:customStyle="1" w:styleId="DeltaViewTableBody">
    <w:name w:val="DeltaView Table Body"/>
    <w:basedOn w:val="a"/>
    <w:rsid w:val="00637B77"/>
    <w:pPr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styleId="a7">
    <w:name w:val="Balloon Text"/>
    <w:basedOn w:val="a"/>
    <w:link w:val="a8"/>
    <w:rsid w:val="007E3059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7E3059"/>
    <w:rPr>
      <w:sz w:val="16"/>
      <w:szCs w:val="16"/>
    </w:rPr>
  </w:style>
  <w:style w:type="paragraph" w:styleId="aa">
    <w:name w:val="annotation text"/>
    <w:basedOn w:val="a"/>
    <w:semiHidden/>
    <w:rsid w:val="007E3059"/>
    <w:rPr>
      <w:sz w:val="20"/>
      <w:szCs w:val="20"/>
    </w:rPr>
  </w:style>
  <w:style w:type="paragraph" w:styleId="ab">
    <w:name w:val="annotation subject"/>
    <w:basedOn w:val="aa"/>
    <w:next w:val="aa"/>
    <w:semiHidden/>
    <w:rsid w:val="007E3059"/>
    <w:rPr>
      <w:b/>
      <w:bCs/>
    </w:rPr>
  </w:style>
  <w:style w:type="table" w:styleId="ac">
    <w:name w:val="Table Grid"/>
    <w:basedOn w:val="a1"/>
    <w:rsid w:val="0082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DD75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"/>
    <w:basedOn w:val="a"/>
    <w:rsid w:val="00DD7519"/>
    <w:pPr>
      <w:jc w:val="both"/>
    </w:pPr>
    <w:rPr>
      <w:rFonts w:ascii="Arial" w:hAnsi="Arial" w:cs="Arial"/>
    </w:rPr>
  </w:style>
  <w:style w:type="paragraph" w:styleId="3">
    <w:name w:val="Body Text 3"/>
    <w:basedOn w:val="a"/>
    <w:link w:val="30"/>
    <w:rsid w:val="007856E3"/>
    <w:pPr>
      <w:spacing w:after="120"/>
    </w:pPr>
    <w:rPr>
      <w:sz w:val="16"/>
      <w:szCs w:val="16"/>
    </w:rPr>
  </w:style>
  <w:style w:type="paragraph" w:styleId="2">
    <w:name w:val="Body Text Indent 2"/>
    <w:basedOn w:val="a"/>
    <w:link w:val="20"/>
    <w:rsid w:val="007856E3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856E3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7856E3"/>
    <w:pPr>
      <w:widowControl w:val="0"/>
      <w:spacing w:line="320" w:lineRule="auto"/>
      <w:ind w:firstLine="420"/>
      <w:jc w:val="both"/>
    </w:pPr>
    <w:rPr>
      <w:snapToGrid w:val="0"/>
      <w:sz w:val="18"/>
    </w:rPr>
  </w:style>
  <w:style w:type="paragraph" w:customStyle="1" w:styleId="FR1">
    <w:name w:val="FR1"/>
    <w:rsid w:val="007856E3"/>
    <w:pPr>
      <w:widowControl w:val="0"/>
      <w:spacing w:before="500"/>
      <w:ind w:left="280"/>
      <w:jc w:val="center"/>
    </w:pPr>
    <w:rPr>
      <w:rFonts w:ascii="Arial" w:hAnsi="Arial"/>
      <w:snapToGrid w:val="0"/>
      <w:sz w:val="18"/>
    </w:rPr>
  </w:style>
  <w:style w:type="paragraph" w:customStyle="1" w:styleId="ae">
    <w:name w:val="Знак"/>
    <w:basedOn w:val="a"/>
    <w:rsid w:val="002429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rsid w:val="007B347C"/>
    <w:rPr>
      <w:b/>
      <w:bCs/>
      <w:i/>
      <w:iCs/>
      <w:sz w:val="26"/>
      <w:szCs w:val="26"/>
    </w:rPr>
  </w:style>
  <w:style w:type="character" w:customStyle="1" w:styleId="30">
    <w:name w:val="Основной текст 3 Знак"/>
    <w:link w:val="3"/>
    <w:rsid w:val="007B347C"/>
    <w:rPr>
      <w:sz w:val="16"/>
      <w:szCs w:val="16"/>
    </w:rPr>
  </w:style>
  <w:style w:type="character" w:customStyle="1" w:styleId="20">
    <w:name w:val="Основной текст с отступом 2 Знак"/>
    <w:link w:val="2"/>
    <w:rsid w:val="007B347C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7B347C"/>
    <w:rPr>
      <w:sz w:val="16"/>
      <w:szCs w:val="16"/>
    </w:rPr>
  </w:style>
  <w:style w:type="character" w:customStyle="1" w:styleId="rptfld">
    <w:name w:val="rptfld"/>
    <w:rsid w:val="002A68D3"/>
  </w:style>
  <w:style w:type="paragraph" w:customStyle="1" w:styleId="100">
    <w:name w:val="Стиль Заголовок 1 + Перед:  0 пт После:  0 пт"/>
    <w:basedOn w:val="1"/>
    <w:rsid w:val="00795D36"/>
    <w:pPr>
      <w:spacing w:before="0" w:after="0"/>
    </w:pPr>
    <w:rPr>
      <w:rFonts w:ascii="Times New Roman" w:hAnsi="Times New Roman" w:cs="Times New Roman"/>
      <w:smallCaps/>
      <w:sz w:val="22"/>
      <w:szCs w:val="20"/>
    </w:rPr>
  </w:style>
  <w:style w:type="paragraph" w:styleId="af">
    <w:name w:val="header"/>
    <w:basedOn w:val="a"/>
    <w:link w:val="af0"/>
    <w:rsid w:val="00DB6D9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DB6D9F"/>
    <w:rPr>
      <w:sz w:val="24"/>
      <w:szCs w:val="24"/>
    </w:rPr>
  </w:style>
  <w:style w:type="paragraph" w:customStyle="1" w:styleId="Oaeno">
    <w:name w:val="Oaeno"/>
    <w:basedOn w:val="a"/>
    <w:rsid w:val="00490FEF"/>
    <w:pPr>
      <w:suppressAutoHyphens/>
    </w:pPr>
    <w:rPr>
      <w:rFonts w:ascii="Courier New" w:hAnsi="Courier New" w:cs="Calibri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B7106"/>
    <w:pPr>
      <w:suppressAutoHyphens/>
      <w:jc w:val="both"/>
    </w:pPr>
    <w:rPr>
      <w:rFonts w:cs="Calibri"/>
      <w:sz w:val="20"/>
      <w:szCs w:val="20"/>
      <w:lang w:eastAsia="ar-SA"/>
    </w:rPr>
  </w:style>
  <w:style w:type="paragraph" w:customStyle="1" w:styleId="33">
    <w:name w:val="Основной текст 33"/>
    <w:basedOn w:val="a"/>
    <w:rsid w:val="005B7106"/>
    <w:pPr>
      <w:suppressAutoHyphens/>
      <w:spacing w:after="120"/>
    </w:pPr>
    <w:rPr>
      <w:rFonts w:cs="Calibri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CC4125"/>
    <w:pPr>
      <w:ind w:firstLine="720"/>
      <w:jc w:val="both"/>
    </w:pPr>
    <w:rPr>
      <w:szCs w:val="20"/>
    </w:rPr>
  </w:style>
  <w:style w:type="character" w:styleId="af1">
    <w:name w:val="Emphasis"/>
    <w:qFormat/>
    <w:rsid w:val="00CC4125"/>
    <w:rPr>
      <w:b/>
    </w:rPr>
  </w:style>
  <w:style w:type="character" w:customStyle="1" w:styleId="a8">
    <w:name w:val="Текст выноски Знак"/>
    <w:link w:val="a7"/>
    <w:rsid w:val="00CC412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A7521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2">
    <w:name w:val="Обычный1"/>
    <w:rsid w:val="00A75219"/>
    <w:pPr>
      <w:widowControl w:val="0"/>
      <w:suppressAutoHyphens/>
      <w:spacing w:line="312" w:lineRule="auto"/>
      <w:ind w:firstLine="420"/>
      <w:jc w:val="both"/>
    </w:pPr>
    <w:rPr>
      <w:rFonts w:eastAsia="Arial" w:cs="Calibri"/>
      <w:sz w:val="18"/>
      <w:lang w:eastAsia="ar-SA"/>
    </w:rPr>
  </w:style>
  <w:style w:type="paragraph" w:customStyle="1" w:styleId="13">
    <w:name w:val="Текст1"/>
    <w:basedOn w:val="a"/>
    <w:rsid w:val="00A75219"/>
    <w:rPr>
      <w:rFonts w:ascii="Consolas" w:hAnsi="Consolas"/>
      <w:sz w:val="21"/>
      <w:szCs w:val="21"/>
      <w:lang w:eastAsia="ar-SA"/>
    </w:rPr>
  </w:style>
  <w:style w:type="paragraph" w:styleId="HTML">
    <w:name w:val="HTML Preformatted"/>
    <w:basedOn w:val="a"/>
    <w:link w:val="HTML0"/>
    <w:rsid w:val="00A75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A75219"/>
    <w:rPr>
      <w:rFonts w:ascii="Arial Unicode MS" w:eastAsia="Arial Unicode MS" w:hAnsi="Arial Unicode MS" w:cs="Arial Unicode MS"/>
      <w:lang w:eastAsia="ar-SA"/>
    </w:rPr>
  </w:style>
  <w:style w:type="paragraph" w:customStyle="1" w:styleId="ConsNonformat">
    <w:name w:val="ConsNonformat"/>
    <w:rsid w:val="00A7521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character" w:customStyle="1" w:styleId="a4">
    <w:name w:val="Нижний колонтитул Знак"/>
    <w:link w:val="a3"/>
    <w:uiPriority w:val="99"/>
    <w:rsid w:val="00A75219"/>
    <w:rPr>
      <w:sz w:val="24"/>
      <w:szCs w:val="24"/>
    </w:rPr>
  </w:style>
  <w:style w:type="paragraph" w:styleId="af2">
    <w:name w:val="List Paragraph"/>
    <w:basedOn w:val="a"/>
    <w:uiPriority w:val="34"/>
    <w:qFormat/>
    <w:rsid w:val="00253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0B4E-0945-4A39-9DEB-57045246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РОТЕЛЬ АКТ ВОЗВРАТА</vt:lpstr>
    </vt:vector>
  </TitlesOfParts>
  <Company>DNA Projec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РОТЕЛЬ АКТ ВОЗВРАТА</dc:title>
  <dc:creator>Петр Соловьев</dc:creator>
  <cp:keywords>мурротель</cp:keywords>
  <cp:lastModifiedBy>Петр Соловьев</cp:lastModifiedBy>
  <cp:revision>20</cp:revision>
  <cp:lastPrinted>2018-07-12T11:41:00Z</cp:lastPrinted>
  <dcterms:created xsi:type="dcterms:W3CDTF">2017-10-06T07:56:00Z</dcterms:created>
  <dcterms:modified xsi:type="dcterms:W3CDTF">2019-07-04T19:32:00Z</dcterms:modified>
</cp:coreProperties>
</file>